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7C66" w14:textId="2C7DBEF3" w:rsidR="00CD6185" w:rsidRPr="00BA4746" w:rsidRDefault="009D2DC5" w:rsidP="00CD6185">
      <w:pPr>
        <w:rPr>
          <w:rFonts w:ascii="ＭＳ 明朝" w:hAnsi="ＭＳ 明朝"/>
          <w:b/>
          <w:sz w:val="24"/>
          <w:szCs w:val="24"/>
        </w:rPr>
      </w:pPr>
      <w:r w:rsidRPr="00BA4746">
        <w:rPr>
          <w:rFonts w:ascii="ＭＳ 明朝" w:hAnsi="ＭＳ 明朝" w:hint="eastAsia"/>
          <w:b/>
          <w:sz w:val="24"/>
          <w:szCs w:val="24"/>
        </w:rPr>
        <w:t>令和</w:t>
      </w:r>
      <w:r w:rsidR="00F24D45">
        <w:rPr>
          <w:rFonts w:ascii="ＭＳ 明朝" w:hAnsi="ＭＳ 明朝" w:hint="eastAsia"/>
          <w:b/>
          <w:sz w:val="24"/>
          <w:szCs w:val="24"/>
        </w:rPr>
        <w:t>３</w:t>
      </w:r>
      <w:r w:rsidRPr="00BA4746">
        <w:rPr>
          <w:rFonts w:ascii="ＭＳ 明朝" w:hAnsi="ＭＳ 明朝" w:hint="eastAsia"/>
          <w:b/>
          <w:sz w:val="24"/>
          <w:szCs w:val="24"/>
        </w:rPr>
        <w:t>年</w:t>
      </w:r>
      <w:r w:rsidR="00C41FCA" w:rsidRPr="00BA4746">
        <w:rPr>
          <w:rFonts w:ascii="ＭＳ 明朝" w:hAnsi="ＭＳ 明朝" w:hint="eastAsia"/>
          <w:b/>
          <w:sz w:val="24"/>
          <w:szCs w:val="24"/>
        </w:rPr>
        <w:t>度岩手県介護支援専門員</w:t>
      </w:r>
      <w:r w:rsidR="00D22F29" w:rsidRPr="00BA4746">
        <w:rPr>
          <w:rFonts w:ascii="ＭＳ 明朝" w:hAnsi="ＭＳ 明朝" w:hint="eastAsia"/>
          <w:b/>
          <w:sz w:val="24"/>
          <w:szCs w:val="24"/>
        </w:rPr>
        <w:t xml:space="preserve"> </w:t>
      </w:r>
      <w:r w:rsidR="00821BAD" w:rsidRPr="00BA4746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専門</w:t>
      </w:r>
      <w:r w:rsidR="00EF5E43" w:rsidRPr="00BA4746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Ⅰ研修</w:t>
      </w:r>
      <w:r w:rsidR="00D22F29" w:rsidRPr="00BA4746">
        <w:rPr>
          <w:rFonts w:ascii="ＭＳ 明朝" w:hAnsi="ＭＳ 明朝" w:hint="eastAsia"/>
          <w:b/>
          <w:sz w:val="24"/>
          <w:szCs w:val="24"/>
        </w:rPr>
        <w:t xml:space="preserve"> </w:t>
      </w:r>
      <w:r w:rsidR="00EF5E43" w:rsidRPr="00BA4746">
        <w:rPr>
          <w:rFonts w:ascii="ＭＳ 明朝" w:hAnsi="ＭＳ 明朝" w:hint="eastAsia"/>
          <w:b/>
          <w:sz w:val="24"/>
          <w:szCs w:val="24"/>
        </w:rPr>
        <w:t>（専門研修課程Ⅰ）</w:t>
      </w:r>
      <w:r w:rsidR="00C41FCA" w:rsidRPr="00BA4746">
        <w:rPr>
          <w:rFonts w:ascii="ＭＳ 明朝" w:hAnsi="ＭＳ 明朝" w:hint="eastAsia"/>
          <w:b/>
          <w:sz w:val="24"/>
          <w:szCs w:val="24"/>
        </w:rPr>
        <w:t>受講申込書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08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4"/>
        <w:gridCol w:w="368"/>
        <w:gridCol w:w="61"/>
        <w:gridCol w:w="33"/>
        <w:gridCol w:w="275"/>
        <w:gridCol w:w="37"/>
        <w:gridCol w:w="150"/>
        <w:gridCol w:w="181"/>
        <w:gridCol w:w="281"/>
        <w:gridCol w:w="88"/>
        <w:gridCol w:w="75"/>
        <w:gridCol w:w="301"/>
        <w:gridCol w:w="833"/>
        <w:gridCol w:w="692"/>
        <w:gridCol w:w="821"/>
        <w:gridCol w:w="703"/>
        <w:gridCol w:w="336"/>
        <w:gridCol w:w="1576"/>
      </w:tblGrid>
      <w:tr w:rsidR="00DE0732" w:rsidRPr="00BA4746" w14:paraId="4CA027B3" w14:textId="77777777" w:rsidTr="00545B87">
        <w:trPr>
          <w:trHeight w:val="242"/>
          <w:jc w:val="center"/>
        </w:trPr>
        <w:tc>
          <w:tcPr>
            <w:tcW w:w="18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22" w:type="dxa"/>
            <w:gridSpan w:val="1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1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BA4746" w:rsidRDefault="00DE0732" w:rsidP="00DE073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161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518E1F53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BA4746" w:rsidRDefault="00DE0732" w:rsidP="00CD6185">
            <w:pPr>
              <w:spacing w:line="0" w:lineRule="atLeast"/>
              <w:ind w:leftChars="-51" w:left="-107" w:rightChars="-50" w:righ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BA4746" w14:paraId="72E90556" w14:textId="77777777" w:rsidTr="00545B87">
        <w:trPr>
          <w:trHeight w:val="601"/>
          <w:jc w:val="center"/>
        </w:trPr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622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F6F" w14:textId="77777777" w:rsidR="00DE0732" w:rsidRPr="00BA4746" w:rsidRDefault="00DE0732" w:rsidP="00CD61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(姓)</w:t>
            </w:r>
          </w:p>
        </w:tc>
        <w:tc>
          <w:tcPr>
            <w:tcW w:w="2601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F88" w14:textId="77777777" w:rsidR="00DE0732" w:rsidRPr="00BA4746" w:rsidRDefault="00DE0732" w:rsidP="00DE0732">
            <w:pPr>
              <w:spacing w:line="0" w:lineRule="atLeast"/>
              <w:ind w:leftChars="-51" w:left="-10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BA4746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BA4746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549F" w:rsidRPr="00BA4746" w14:paraId="231D0DF0" w14:textId="77777777" w:rsidTr="00545B87">
        <w:trPr>
          <w:trHeight w:val="359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A84E" w14:textId="77777777" w:rsidR="00BC549F" w:rsidRPr="00BA4746" w:rsidRDefault="00BC549F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6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7FF3B1D2" w:rsidR="00BC549F" w:rsidRPr="00771611" w:rsidRDefault="00771611" w:rsidP="00037B8B">
            <w:pPr>
              <w:spacing w:line="0" w:lineRule="atLeast"/>
              <w:ind w:firstLineChars="450" w:firstLine="945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>（</w:t>
            </w:r>
            <w:r w:rsidR="00BC549F" w:rsidRPr="0077161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7161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CFE1A" w14:textId="77777777" w:rsidR="00BC549F" w:rsidRPr="009554E4" w:rsidRDefault="00BC549F" w:rsidP="00BC549F">
            <w:pPr>
              <w:spacing w:line="0" w:lineRule="atLeas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必ず、この欄に介護支援専門員証の</w:t>
            </w:r>
          </w:p>
          <w:p w14:paraId="442D019D" w14:textId="77777777" w:rsidR="00BC549F" w:rsidRDefault="00BC549F" w:rsidP="00BC549F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コピーを貼付してください</w:t>
            </w:r>
            <w:r w:rsidRPr="009554E4">
              <w:rPr>
                <w:rFonts w:ascii="ＭＳ 明朝" w:hAnsi="ＭＳ 明朝" w:hint="eastAsia"/>
                <w:sz w:val="28"/>
                <w:szCs w:val="28"/>
              </w:rPr>
              <w:t>。</w:t>
            </w:r>
          </w:p>
          <w:p w14:paraId="0DA3B988" w14:textId="77777777" w:rsidR="00BC549F" w:rsidRPr="00A66883" w:rsidRDefault="00BC549F" w:rsidP="00BC549F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5D11538C" w14:textId="77777777" w:rsidR="00BC549F" w:rsidRPr="000D551A" w:rsidRDefault="00BC549F" w:rsidP="00BC549F">
            <w:pPr>
              <w:spacing w:line="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〇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>貼付前にご確認ください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。</w:t>
            </w:r>
          </w:p>
          <w:p w14:paraId="7CBF0416" w14:textId="77777777" w:rsidR="00BC549F" w:rsidRPr="000D551A" w:rsidRDefault="00BC549F" w:rsidP="00BC549F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有効期間満了日は</w:t>
            </w:r>
          </w:p>
          <w:p w14:paraId="470CC537" w14:textId="016DDFC3" w:rsidR="00BC549F" w:rsidRPr="000D551A" w:rsidRDefault="00BC549F" w:rsidP="00BC549F">
            <w:pPr>
              <w:spacing w:line="0" w:lineRule="atLeast"/>
              <w:ind w:left="36" w:firstLineChars="100" w:firstLine="241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令和５年(平成35年)１月以降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ですか</w:t>
            </w:r>
          </w:p>
          <w:p w14:paraId="4FF6A752" w14:textId="77777777" w:rsidR="00BC549F" w:rsidRDefault="00BC549F" w:rsidP="00BC549F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→いいえの方</w:t>
            </w:r>
          </w:p>
          <w:p w14:paraId="447DD48C" w14:textId="77777777" w:rsidR="00BC549F" w:rsidRPr="000D551A" w:rsidRDefault="00BC549F" w:rsidP="00BC549F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令和4年12月までに期間満了する方）</w:t>
            </w:r>
          </w:p>
          <w:p w14:paraId="1DB425DB" w14:textId="2A4FDDF2" w:rsidR="00BC549F" w:rsidRPr="009B00BA" w:rsidRDefault="00BC549F" w:rsidP="00BC549F">
            <w:pPr>
              <w:spacing w:line="0" w:lineRule="atLeast"/>
              <w:ind w:leftChars="225" w:left="730" w:hangingChars="117" w:hanging="257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※専門研修ではなく、</w:t>
            </w:r>
            <w:r w:rsidRPr="000D551A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更新研修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の受講対象者です。申込様式が異なります。フローチャートで今一度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ご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確認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ください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。</w:t>
            </w:r>
          </w:p>
        </w:tc>
      </w:tr>
      <w:tr w:rsidR="00BC549F" w:rsidRPr="00BA4746" w14:paraId="520329D4" w14:textId="77777777" w:rsidTr="00545B87">
        <w:trPr>
          <w:trHeight w:val="41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77777777" w:rsidR="00BC549F" w:rsidRPr="00BA4746" w:rsidRDefault="00BC549F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携帯電話番号</w:t>
            </w:r>
          </w:p>
        </w:tc>
        <w:tc>
          <w:tcPr>
            <w:tcW w:w="36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520F" w14:textId="21690B3A" w:rsidR="00BC549F" w:rsidRPr="00771611" w:rsidRDefault="00545B87" w:rsidP="00037B8B">
            <w:pPr>
              <w:spacing w:line="0" w:lineRule="atLeast"/>
              <w:ind w:firstLineChars="450" w:firstLine="945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>（</w:t>
            </w:r>
            <w:r w:rsidR="00BC549F" w:rsidRPr="0077161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80275" w14:textId="77777777" w:rsidR="00BC549F" w:rsidRPr="00BA4746" w:rsidRDefault="00BC549F" w:rsidP="00BC549F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549F" w:rsidRPr="00BA4746" w14:paraId="78A9993C" w14:textId="77777777" w:rsidTr="00545B87">
        <w:trPr>
          <w:trHeight w:val="103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68966F" w14:textId="77777777" w:rsidR="00BC549F" w:rsidRPr="00BA4746" w:rsidRDefault="00BC549F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6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6D601A28" w14:textId="77777777" w:rsidR="00BC549F" w:rsidRPr="00BA4746" w:rsidRDefault="00BC549F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857B6" w14:textId="77777777" w:rsidR="00BC549F" w:rsidRPr="00BA4746" w:rsidRDefault="00BC549F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549F" w:rsidRPr="00BA4746" w14:paraId="1783EFAC" w14:textId="77777777" w:rsidTr="00FC35B2">
        <w:trPr>
          <w:trHeight w:val="42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6894E0" w14:textId="77777777" w:rsidR="00BC549F" w:rsidRPr="00BA4746" w:rsidRDefault="00BC549F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6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0241570" w14:textId="77777777" w:rsidR="00BC549F" w:rsidRPr="00BA4746" w:rsidRDefault="00BC549F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74F25" w14:textId="77777777" w:rsidR="00BC549F" w:rsidRPr="00BA4746" w:rsidRDefault="00BC549F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35B2" w:rsidRPr="00BA4746" w14:paraId="66D183DF" w14:textId="77777777" w:rsidTr="00FC35B2">
        <w:trPr>
          <w:trHeight w:val="41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77777777" w:rsidR="00FC35B2" w:rsidRPr="00BA4746" w:rsidRDefault="00FC35B2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C6A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3EB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07C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763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1FF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617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41F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60628" w14:textId="376D4AF8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7270A" w14:textId="77777777" w:rsidR="00FC35B2" w:rsidRPr="00BA4746" w:rsidRDefault="00FC35B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549F" w:rsidRPr="00BA4746" w14:paraId="4C476988" w14:textId="77777777" w:rsidTr="00545B87">
        <w:trPr>
          <w:trHeight w:val="511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CE8AB" w14:textId="77777777" w:rsidR="00BC549F" w:rsidRPr="00BA4746" w:rsidRDefault="00BC549F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95C2" w14:textId="2FB30259" w:rsidR="00BC549F" w:rsidRPr="00BA4746" w:rsidRDefault="00BC549F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545B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BD857" w14:textId="77777777" w:rsidR="00BC549F" w:rsidRPr="00BA4746" w:rsidRDefault="00BC549F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2A8B" w:rsidRPr="00BA4746" w14:paraId="74479E8B" w14:textId="77777777" w:rsidTr="002E7589">
        <w:trPr>
          <w:trHeight w:val="413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77777777" w:rsidR="00662A8B" w:rsidRPr="00BA4746" w:rsidRDefault="00662A8B" w:rsidP="00BC549F">
            <w:pPr>
              <w:spacing w:line="0" w:lineRule="atLeast"/>
              <w:ind w:left="113" w:right="113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18"/>
                <w:szCs w:val="18"/>
              </w:rPr>
              <w:t>現在の事業所（施設</w:t>
            </w: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67D3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EA63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2A8B" w:rsidRPr="00BA4746" w14:paraId="4969053D" w14:textId="77777777" w:rsidTr="002E7589">
        <w:trPr>
          <w:trHeight w:val="571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657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C67DB" w14:textId="194AB2CB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(法人名)</w:t>
            </w:r>
          </w:p>
        </w:tc>
      </w:tr>
      <w:tr w:rsidR="00662A8B" w:rsidRPr="00BA4746" w14:paraId="4800221D" w14:textId="77777777" w:rsidTr="002E7589">
        <w:trPr>
          <w:trHeight w:val="557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657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160BAB3B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(事業所・施設名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662A8B" w:rsidRPr="00BA4746" w14:paraId="7901FA78" w14:textId="77777777" w:rsidTr="00F4645B">
        <w:trPr>
          <w:trHeight w:val="579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AD657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800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6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89D29" w14:textId="77777777" w:rsidR="00662A8B" w:rsidRPr="00BA4746" w:rsidRDefault="00662A8B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662A8B" w:rsidRPr="00BA4746" w14:paraId="654285A2" w14:textId="77777777" w:rsidTr="00FA5529">
        <w:trPr>
          <w:trHeight w:val="524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77777777" w:rsidR="00662A8B" w:rsidRPr="00BA4746" w:rsidRDefault="00662A8B" w:rsidP="00BC549F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E41" w14:textId="77777777" w:rsidR="00662A8B" w:rsidRPr="00BA4746" w:rsidRDefault="00662A8B" w:rsidP="00BC549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4C4" w14:textId="77777777" w:rsidR="00662A8B" w:rsidRPr="00BA4746" w:rsidRDefault="00662A8B" w:rsidP="00BC549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4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B3BD0" w14:textId="77777777" w:rsidR="00662A8B" w:rsidRPr="00BA4746" w:rsidRDefault="00662A8B" w:rsidP="00BC549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662A8B" w:rsidRPr="00BA4746" w14:paraId="5C73F8A8" w14:textId="77777777" w:rsidTr="00E8442C">
        <w:trPr>
          <w:trHeight w:val="524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662A8B" w:rsidRPr="00BA4746" w:rsidRDefault="00662A8B" w:rsidP="00662A8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662A8B" w:rsidRPr="00BA4746" w:rsidRDefault="00662A8B" w:rsidP="00662A8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57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56B4D" w14:textId="38EA0E2F" w:rsidR="00662A8B" w:rsidRPr="00951C3D" w:rsidRDefault="00662A8B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居宅介護支援事業所　　　　　　　　　 　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地域包括支援センター　</w:t>
            </w:r>
          </w:p>
          <w:p w14:paraId="4CE25A6A" w14:textId="23892BB2" w:rsidR="00662A8B" w:rsidRPr="00951C3D" w:rsidRDefault="00662A8B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特定施設入居者生活介護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 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小規模多機能型居宅介護　</w:t>
            </w:r>
          </w:p>
          <w:p w14:paraId="22B36E80" w14:textId="605DFED7" w:rsidR="00662A8B" w:rsidRPr="00951C3D" w:rsidRDefault="00662A8B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認知症対応型共同生活介護　 </w:t>
            </w:r>
            <w:r w:rsidRPr="00951C3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地域密着型特定施設入居者生活介護　</w:t>
            </w:r>
          </w:p>
          <w:p w14:paraId="338A51E1" w14:textId="2186D22F" w:rsidR="00662A8B" w:rsidRPr="00BA4746" w:rsidRDefault="00662A8B" w:rsidP="00662A8B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地域密着型介護老人福祉施設入居者生活介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看護小規模多機能型居宅介護　　　　 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指定介護老人福祉施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0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介護老人保健施設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介護療養型医療施設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介護医療院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その</w:t>
            </w:r>
            <w:r>
              <w:rPr>
                <w:rFonts w:ascii="ＭＳ 明朝" w:hAnsi="ＭＳ 明朝" w:hint="eastAsia"/>
                <w:sz w:val="20"/>
                <w:szCs w:val="20"/>
              </w:rPr>
              <w:t>他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662A8B" w:rsidRPr="00BA4746" w14:paraId="31F8697B" w14:textId="77777777" w:rsidTr="00FA5529">
        <w:trPr>
          <w:trHeight w:val="395"/>
          <w:jc w:val="center"/>
        </w:trPr>
        <w:tc>
          <w:tcPr>
            <w:tcW w:w="18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362A5D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A4746">
              <w:rPr>
                <w:rFonts w:ascii="ＭＳ 明朝" w:hAnsi="ＭＳ 明朝" w:hint="eastAsia"/>
                <w:sz w:val="20"/>
                <w:szCs w:val="16"/>
              </w:rPr>
              <w:t>受講要件の確認</w:t>
            </w:r>
          </w:p>
          <w:p w14:paraId="32040E8C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746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</w:p>
          <w:p w14:paraId="60AEE5C0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16"/>
                <w:szCs w:val="16"/>
              </w:rPr>
              <w:t>☑を入れてください。</w:t>
            </w:r>
          </w:p>
        </w:tc>
        <w:tc>
          <w:tcPr>
            <w:tcW w:w="4524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989" w14:textId="67FD58A3" w:rsidR="00662A8B" w:rsidRDefault="00662A8B" w:rsidP="00662A8B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現在実務に就いている</w:t>
            </w: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※1</w:t>
            </w:r>
          </w:p>
          <w:p w14:paraId="0ED6ADA3" w14:textId="6C8F0957" w:rsidR="00662A8B" w:rsidRPr="00A71F4C" w:rsidRDefault="00662A8B" w:rsidP="00662A8B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2"/>
              </w:rPr>
              <w:t>（基準日令和3年4月1日現在（見込可））</w:t>
            </w:r>
          </w:p>
        </w:tc>
        <w:tc>
          <w:tcPr>
            <w:tcW w:w="4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FFBB6" w14:textId="7085A5AE" w:rsidR="00662A8B" w:rsidRPr="00BA4746" w:rsidRDefault="00662A8B" w:rsidP="00662A8B">
            <w:pPr>
              <w:spacing w:line="0" w:lineRule="atLeast"/>
              <w:ind w:leftChars="-51" w:left="-107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はい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 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いいえ</w:t>
            </w:r>
          </w:p>
        </w:tc>
      </w:tr>
      <w:tr w:rsidR="00662A8B" w:rsidRPr="00BA4746" w14:paraId="77277EC6" w14:textId="77777777" w:rsidTr="00FA5529">
        <w:trPr>
          <w:trHeight w:val="395"/>
          <w:jc w:val="center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F370E6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756A" w14:textId="77777777" w:rsidR="00662A8B" w:rsidRDefault="00662A8B" w:rsidP="00662A8B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ケアマネジャーとして6か月</w:t>
            </w: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以上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務に就いている</w:t>
            </w:r>
          </w:p>
          <w:p w14:paraId="6D2C162A" w14:textId="5D3CDD23" w:rsidR="00662A8B" w:rsidRPr="00BA4746" w:rsidRDefault="00662A8B" w:rsidP="00662A8B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6"/>
                <w:szCs w:val="12"/>
              </w:rPr>
              <w:t>基準日令和3年4月1日現在（見込可））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B2857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はい　　　　　　□いいえ</w:t>
            </w:r>
          </w:p>
        </w:tc>
      </w:tr>
      <w:tr w:rsidR="00662A8B" w:rsidRPr="00BA4746" w14:paraId="4916F1F8" w14:textId="77777777" w:rsidTr="00FA5529">
        <w:trPr>
          <w:trHeight w:val="395"/>
          <w:jc w:val="center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3764B8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DC0DE" w14:textId="77777777" w:rsidR="00662A8B" w:rsidRDefault="00662A8B" w:rsidP="00662A8B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</w:t>
            </w:r>
          </w:p>
          <w:p w14:paraId="051FCB2D" w14:textId="696DC9A5" w:rsidR="00662A8B" w:rsidRPr="00037B8B" w:rsidRDefault="00662A8B" w:rsidP="00662A8B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※2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3924" w14:textId="77777777" w:rsidR="00662A8B" w:rsidRPr="00BA4746" w:rsidRDefault="00662A8B" w:rsidP="00662A8B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はい　　　　　　□いいえ</w:t>
            </w:r>
          </w:p>
        </w:tc>
      </w:tr>
      <w:tr w:rsidR="00FA5529" w:rsidRPr="00BA4746" w14:paraId="2C9309DD" w14:textId="77777777" w:rsidTr="00FA5529">
        <w:trPr>
          <w:trHeight w:val="395"/>
          <w:jc w:val="center"/>
        </w:trPr>
        <w:tc>
          <w:tcPr>
            <w:tcW w:w="18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FA5529" w:rsidRPr="00BA4746" w:rsidRDefault="00FA5529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介護支援専門員</w:t>
            </w:r>
          </w:p>
          <w:p w14:paraId="0B1CCE3B" w14:textId="77777777" w:rsidR="00FA5529" w:rsidRDefault="00FA5529" w:rsidP="00662A8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の実務経験期間</w:t>
            </w:r>
          </w:p>
          <w:p w14:paraId="6B2071EA" w14:textId="77777777" w:rsidR="00FA5529" w:rsidRPr="00BA4746" w:rsidRDefault="00FA5529" w:rsidP="00662A8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6BF1EF5" w14:textId="7AE1E6BC" w:rsidR="00FA5529" w:rsidRPr="00BA4746" w:rsidRDefault="00FA5529" w:rsidP="00662A8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wave"/>
              </w:rPr>
              <w:t>※</w:t>
            </w:r>
            <w:r w:rsidRPr="003828C5">
              <w:rPr>
                <w:rFonts w:ascii="ＭＳ 明朝" w:hAnsi="ＭＳ 明朝" w:hint="eastAsia"/>
                <w:sz w:val="16"/>
                <w:szCs w:val="16"/>
                <w:u w:val="wave"/>
              </w:rPr>
              <w:t>証の有効期間内</w:t>
            </w:r>
            <w:r w:rsidRPr="003828C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勤務している（した）事業所（施設）ごと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介護支援専門員としての実務経験期間を記入してくだ</w:t>
            </w:r>
            <w:r w:rsidR="00946F9C">
              <w:rPr>
                <w:rFonts w:ascii="ＭＳ 明朝" w:hAnsi="ＭＳ 明朝" w:hint="eastAsia"/>
                <w:sz w:val="16"/>
                <w:szCs w:val="16"/>
              </w:rPr>
              <w:t>さ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い。</w:t>
            </w:r>
          </w:p>
        </w:tc>
        <w:tc>
          <w:tcPr>
            <w:tcW w:w="339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74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事業所（施設）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FA5529" w:rsidRDefault="00FA5529" w:rsidP="00B85803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FA5529" w:rsidRPr="00BA4746" w:rsidRDefault="00FA5529" w:rsidP="00B8580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FA5529" w:rsidRPr="00BA4746" w:rsidRDefault="001F253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FA5529" w:rsidRPr="00BA4746" w14:paraId="34938B65" w14:textId="77777777" w:rsidTr="00FA5529">
        <w:trPr>
          <w:trHeight w:val="437"/>
          <w:jc w:val="center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FA5529" w:rsidRPr="00BA4746" w:rsidRDefault="00FA5529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DA7" w14:textId="099A542E" w:rsidR="00FA5529" w:rsidRDefault="00FA5529" w:rsidP="00662A8B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8D19FCC" w14:textId="00316C45" w:rsidR="00FA5529" w:rsidRPr="00BA4746" w:rsidRDefault="00FA5529" w:rsidP="00662A8B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5C51A097" w:rsidR="00FA5529" w:rsidRPr="00BA4746" w:rsidRDefault="00FA5529" w:rsidP="00662A8B">
            <w:pPr>
              <w:spacing w:line="0" w:lineRule="atLeast"/>
              <w:ind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037B8B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37B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37B8B">
              <w:rPr>
                <w:rFonts w:ascii="ＭＳ 明朝" w:hAnsi="ＭＳ 明朝" w:hint="eastAsia"/>
                <w:sz w:val="18"/>
                <w:szCs w:val="18"/>
              </w:rPr>
              <w:t>ヵ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FA5529" w:rsidRPr="00BA4746" w14:paraId="2C7DDD0C" w14:textId="77777777" w:rsidTr="00FA5529">
        <w:trPr>
          <w:trHeight w:val="551"/>
          <w:jc w:val="center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FA5529" w:rsidRPr="00BA4746" w:rsidRDefault="00FA5529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FA5529" w:rsidRDefault="00FA5529" w:rsidP="00662A8B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CD8C1DB" w14:textId="324BF9BA" w:rsidR="00FA5529" w:rsidRPr="00BA4746" w:rsidRDefault="00FA5529" w:rsidP="00662A8B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268408FD" w:rsidR="00FA5529" w:rsidRPr="00BA4746" w:rsidRDefault="00FA5529" w:rsidP="00662A8B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FA5529" w:rsidRPr="00BA4746" w14:paraId="13CC5528" w14:textId="77777777" w:rsidTr="00FA5529">
        <w:trPr>
          <w:trHeight w:val="558"/>
          <w:jc w:val="center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FA5529" w:rsidRPr="00BA4746" w:rsidRDefault="00FA5529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FA5529" w:rsidRPr="00BA4746" w:rsidRDefault="00FA552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FA5529" w:rsidRDefault="00FA5529" w:rsidP="00662A8B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F3591F0" w14:textId="18D29253" w:rsidR="00FA5529" w:rsidRPr="00BA4746" w:rsidRDefault="00FA5529" w:rsidP="00662A8B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67CA2F2" w:rsidR="00FA5529" w:rsidRPr="00BA4746" w:rsidRDefault="00FA5529" w:rsidP="00662A8B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662A8B" w:rsidRPr="00BA4746" w14:paraId="7DABE5CA" w14:textId="77777777" w:rsidTr="00FA5529">
        <w:trPr>
          <w:trHeight w:val="361"/>
          <w:jc w:val="center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662A8B" w:rsidRPr="00BA4746" w:rsidRDefault="00662A8B" w:rsidP="00662A8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19E4A" w14:textId="3CDC4670" w:rsidR="00662A8B" w:rsidRPr="00BA4746" w:rsidRDefault="00ED3BA7" w:rsidP="00ED3BA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事業所区分の欄には、上記事業所区分の番号を記入してください。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2336F" w14:textId="4CEC36BC" w:rsidR="00662A8B" w:rsidRPr="00BA4746" w:rsidRDefault="001F2539" w:rsidP="00662A8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662A8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D3B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2A8B"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2A8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2A8B"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662A8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81A4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2A8B"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2A8B">
              <w:rPr>
                <w:rFonts w:ascii="ＭＳ 明朝" w:hAnsi="ＭＳ 明朝" w:hint="eastAsia"/>
                <w:sz w:val="20"/>
                <w:szCs w:val="20"/>
              </w:rPr>
              <w:t xml:space="preserve"> 　</w:t>
            </w:r>
            <w:r w:rsidR="00662A8B" w:rsidRPr="00BA4746">
              <w:rPr>
                <w:rFonts w:ascii="ＭＳ 明朝" w:hAnsi="ＭＳ 明朝" w:hint="eastAsia"/>
                <w:sz w:val="20"/>
                <w:szCs w:val="20"/>
              </w:rPr>
              <w:t>ヶ月</w:t>
            </w:r>
          </w:p>
        </w:tc>
      </w:tr>
      <w:tr w:rsidR="00662A8B" w:rsidRPr="00BA4746" w14:paraId="33CB0BAE" w14:textId="77777777" w:rsidTr="00F4645B">
        <w:trPr>
          <w:trHeight w:val="653"/>
          <w:jc w:val="center"/>
        </w:trPr>
        <w:tc>
          <w:tcPr>
            <w:tcW w:w="4110" w:type="dxa"/>
            <w:gridSpan w:val="1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662A8B" w:rsidRPr="00BA4746" w:rsidRDefault="00662A8B" w:rsidP="00662A8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80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662A8B" w:rsidRPr="00BA4746" w:rsidRDefault="00662A8B" w:rsidP="00662A8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662A8B" w:rsidRPr="00BA4746" w14:paraId="667EE989" w14:textId="77777777" w:rsidTr="00A610F2">
        <w:trPr>
          <w:trHeight w:val="946"/>
          <w:jc w:val="center"/>
        </w:trPr>
        <w:tc>
          <w:tcPr>
            <w:tcW w:w="1049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D520" w14:textId="112B7CDB" w:rsidR="00662A8B" w:rsidRDefault="00662A8B" w:rsidP="00662A8B">
            <w:pPr>
              <w:spacing w:line="0" w:lineRule="atLeast"/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本申込書に記載した事項に間違いはありませんので、介護支援専門員専門研修</w:t>
            </w:r>
            <w:r w:rsidR="00E17420">
              <w:rPr>
                <w:rFonts w:ascii="ＭＳ 明朝" w:hAnsi="ＭＳ 明朝" w:hint="eastAsia"/>
                <w:sz w:val="20"/>
                <w:szCs w:val="20"/>
              </w:rPr>
              <w:t>課程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Ⅰの受講を申し込みます。</w:t>
            </w:r>
            <w:r w:rsidRPr="00BA474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0AB55BC9" w14:textId="77777777" w:rsidR="00662A8B" w:rsidRPr="00037B8B" w:rsidRDefault="00662A8B" w:rsidP="00662A8B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14:paraId="027BE7F9" w14:textId="33C1FCC9" w:rsidR="00662A8B" w:rsidRPr="00BA4746" w:rsidRDefault="00662A8B" w:rsidP="00662A8B">
            <w:pPr>
              <w:spacing w:before="120"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2E7589">
              <w:rPr>
                <w:rFonts w:ascii="ＭＳ 明朝" w:hAnsi="ＭＳ 明朝" w:hint="eastAsia"/>
                <w:szCs w:val="21"/>
              </w:rPr>
              <w:t xml:space="preserve">令和　　 年　　 月　 　日　</w:t>
            </w:r>
            <w:r w:rsidRPr="00BA4746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="008452D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4645B">
              <w:rPr>
                <w:rFonts w:ascii="ＭＳ 明朝" w:hAnsi="ＭＳ 明朝" w:hint="eastAsia"/>
                <w:sz w:val="20"/>
                <w:szCs w:val="20"/>
                <w:u w:val="single"/>
              </w:rPr>
              <w:t>署名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（自署）</w:t>
            </w:r>
            <w:r w:rsidR="008452D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7EABF2C2" w14:textId="1E7B7BBE" w:rsidR="00BA4746" w:rsidRPr="00A610F2" w:rsidRDefault="00E916A1" w:rsidP="00A610F2">
      <w:pPr>
        <w:spacing w:line="280" w:lineRule="exact"/>
        <w:ind w:left="480" w:hangingChars="250" w:hanging="480"/>
        <w:rPr>
          <w:rFonts w:ascii="ＭＳ 明朝" w:hAnsi="ＭＳ 明朝"/>
          <w:spacing w:val="-4"/>
          <w:sz w:val="20"/>
          <w:szCs w:val="20"/>
        </w:rPr>
      </w:pPr>
      <w:r w:rsidRPr="00A610F2">
        <w:rPr>
          <w:rFonts w:ascii="ＭＳ 明朝" w:hAnsi="ＭＳ 明朝" w:hint="eastAsia"/>
          <w:spacing w:val="-4"/>
          <w:sz w:val="20"/>
          <w:szCs w:val="20"/>
        </w:rPr>
        <w:t>※1　介護支援専門員の実務とは、介護支援専門員として就労し</w:t>
      </w:r>
      <w:r w:rsidR="007A54D6" w:rsidRPr="00A610F2">
        <w:rPr>
          <w:rFonts w:ascii="ＭＳ 明朝" w:hAnsi="ＭＳ 明朝" w:hint="eastAsia"/>
          <w:spacing w:val="-4"/>
          <w:sz w:val="20"/>
          <w:szCs w:val="20"/>
        </w:rPr>
        <w:t>、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居宅</w:t>
      </w:r>
      <w:r w:rsidR="007A54D6" w:rsidRPr="00A610F2">
        <w:rPr>
          <w:rFonts w:ascii="ＭＳ 明朝" w:hAnsi="ＭＳ 明朝" w:hint="eastAsia"/>
          <w:spacing w:val="-4"/>
          <w:sz w:val="20"/>
          <w:szCs w:val="20"/>
        </w:rPr>
        <w:t>(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施設</w:t>
      </w:r>
      <w:r w:rsidR="007A54D6" w:rsidRPr="00A610F2">
        <w:rPr>
          <w:rFonts w:ascii="ＭＳ 明朝" w:hAnsi="ＭＳ 明朝" w:hint="eastAsia"/>
          <w:spacing w:val="-4"/>
          <w:sz w:val="20"/>
          <w:szCs w:val="20"/>
        </w:rPr>
        <w:t>)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サービス計画</w:t>
      </w:r>
      <w:r w:rsidR="00A01B0A" w:rsidRPr="00A610F2">
        <w:rPr>
          <w:rFonts w:ascii="ＭＳ 明朝" w:hAnsi="ＭＳ 明朝" w:hint="eastAsia"/>
          <w:spacing w:val="-4"/>
          <w:sz w:val="20"/>
          <w:szCs w:val="20"/>
        </w:rPr>
        <w:t>等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の作成を行うことです。</w:t>
      </w:r>
      <w:r w:rsidR="00A610F2" w:rsidRPr="00A610F2">
        <w:rPr>
          <w:rFonts w:ascii="ＭＳ 明朝" w:hAnsi="ＭＳ 明朝" w:hint="eastAsia"/>
          <w:spacing w:val="2"/>
          <w:sz w:val="20"/>
          <w:szCs w:val="20"/>
        </w:rPr>
        <w:t>産休・育休・病休</w:t>
      </w:r>
      <w:r w:rsidR="00A610F2">
        <w:rPr>
          <w:rFonts w:ascii="ＭＳ 明朝" w:hAnsi="ＭＳ 明朝" w:hint="eastAsia"/>
          <w:spacing w:val="2"/>
          <w:sz w:val="20"/>
          <w:szCs w:val="20"/>
        </w:rPr>
        <w:t>等は</w:t>
      </w:r>
      <w:r w:rsidR="00A610F2" w:rsidRPr="00A610F2">
        <w:rPr>
          <w:rFonts w:ascii="ＭＳ 明朝" w:hAnsi="ＭＳ 明朝" w:hint="eastAsia"/>
          <w:spacing w:val="2"/>
          <w:sz w:val="20"/>
          <w:szCs w:val="20"/>
        </w:rPr>
        <w:t>期間</w:t>
      </w:r>
      <w:r w:rsidR="00A610F2">
        <w:rPr>
          <w:rFonts w:ascii="ＭＳ 明朝" w:hAnsi="ＭＳ 明朝" w:hint="eastAsia"/>
          <w:spacing w:val="2"/>
          <w:sz w:val="20"/>
          <w:szCs w:val="20"/>
        </w:rPr>
        <w:t>に</w:t>
      </w:r>
      <w:r w:rsidR="00A610F2" w:rsidRPr="00A610F2">
        <w:rPr>
          <w:rFonts w:ascii="ＭＳ 明朝" w:hAnsi="ＭＳ 明朝" w:hint="eastAsia"/>
          <w:spacing w:val="2"/>
          <w:sz w:val="20"/>
          <w:szCs w:val="20"/>
        </w:rPr>
        <w:t>含みません。</w:t>
      </w:r>
    </w:p>
    <w:p w14:paraId="258CE920" w14:textId="0CC6B8F8" w:rsidR="00BA4746" w:rsidRPr="00A610F2" w:rsidRDefault="00BA4746" w:rsidP="00BA4746">
      <w:pPr>
        <w:spacing w:line="280" w:lineRule="exact"/>
        <w:ind w:left="480" w:hangingChars="250" w:hanging="480"/>
        <w:rPr>
          <w:rFonts w:ascii="ＭＳ 明朝" w:hAnsi="ＭＳ 明朝"/>
          <w:spacing w:val="-4"/>
          <w:sz w:val="20"/>
          <w:szCs w:val="20"/>
        </w:rPr>
      </w:pPr>
      <w:r w:rsidRPr="00A610F2">
        <w:rPr>
          <w:rFonts w:ascii="ＭＳ 明朝" w:hAnsi="ＭＳ 明朝" w:hint="eastAsia"/>
          <w:spacing w:val="-4"/>
          <w:sz w:val="20"/>
          <w:szCs w:val="20"/>
        </w:rPr>
        <w:t>※2　事例を</w:t>
      </w:r>
      <w:r w:rsidR="00BC549F" w:rsidRPr="00A610F2">
        <w:rPr>
          <w:rFonts w:ascii="ＭＳ 明朝" w:hAnsi="ＭＳ 明朝" w:hint="eastAsia"/>
          <w:spacing w:val="-4"/>
          <w:sz w:val="20"/>
          <w:szCs w:val="20"/>
        </w:rPr>
        <w:t>用いた演習を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行いますので、</w:t>
      </w:r>
      <w:r w:rsidRPr="00A610F2">
        <w:rPr>
          <w:rFonts w:ascii="ＭＳ 明朝" w:hAnsi="ＭＳ 明朝" w:hint="eastAsia"/>
          <w:b/>
          <w:bCs/>
          <w:spacing w:val="-4"/>
          <w:sz w:val="20"/>
          <w:szCs w:val="20"/>
        </w:rPr>
        <w:t>事例（ケアプラン等）を提出できない方はこの研修を受講できません。</w:t>
      </w:r>
    </w:p>
    <w:p w14:paraId="29D832CA" w14:textId="1F2A1580" w:rsidR="00842B22" w:rsidRPr="00A610F2" w:rsidRDefault="00BA4746" w:rsidP="000D22E1">
      <w:pPr>
        <w:spacing w:line="280" w:lineRule="exact"/>
        <w:ind w:left="384" w:hangingChars="200" w:hanging="384"/>
        <w:rPr>
          <w:rFonts w:ascii="ＭＳ 明朝" w:hAnsi="ＭＳ 明朝"/>
          <w:spacing w:val="-4"/>
          <w:sz w:val="20"/>
          <w:szCs w:val="20"/>
        </w:rPr>
      </w:pPr>
      <w:bookmarkStart w:id="0" w:name="_Hlk66191369"/>
      <w:r w:rsidRPr="00A610F2">
        <w:rPr>
          <w:rFonts w:ascii="ＭＳ 明朝" w:hAnsi="ＭＳ 明朝" w:hint="eastAsia"/>
          <w:spacing w:val="-4"/>
          <w:sz w:val="20"/>
          <w:szCs w:val="20"/>
        </w:rPr>
        <w:t>※</w:t>
      </w:r>
      <w:r w:rsidR="00E17420" w:rsidRPr="00A610F2">
        <w:rPr>
          <w:rFonts w:ascii="ＭＳ 明朝" w:hAnsi="ＭＳ 明朝" w:hint="eastAsia"/>
          <w:spacing w:val="-4"/>
          <w:sz w:val="20"/>
          <w:szCs w:val="20"/>
        </w:rPr>
        <w:t>3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 xml:space="preserve">　</w:t>
      </w:r>
      <w:r w:rsidR="00037B8B" w:rsidRPr="00A610F2">
        <w:rPr>
          <w:rFonts w:ascii="ＭＳ 明朝" w:hAnsi="ＭＳ 明朝" w:hint="eastAsia"/>
          <w:spacing w:val="-4"/>
          <w:sz w:val="20"/>
          <w:szCs w:val="20"/>
        </w:rPr>
        <w:t>記載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内容について問い合わせする</w:t>
      </w:r>
      <w:r w:rsidR="00037B8B" w:rsidRPr="00A610F2">
        <w:rPr>
          <w:rFonts w:ascii="ＭＳ 明朝" w:hAnsi="ＭＳ 明朝" w:hint="eastAsia"/>
          <w:spacing w:val="-4"/>
          <w:sz w:val="20"/>
          <w:szCs w:val="20"/>
        </w:rPr>
        <w:t>こと</w:t>
      </w:r>
      <w:r w:rsidRPr="00A610F2">
        <w:rPr>
          <w:rFonts w:ascii="ＭＳ 明朝" w:hAnsi="ＭＳ 明朝" w:hint="eastAsia"/>
          <w:spacing w:val="-4"/>
          <w:sz w:val="20"/>
          <w:szCs w:val="20"/>
        </w:rPr>
        <w:t>があります。</w:t>
      </w:r>
      <w:bookmarkEnd w:id="0"/>
    </w:p>
    <w:p w14:paraId="57C923A3" w14:textId="09E90EDF" w:rsidR="00E17420" w:rsidRPr="00A610F2" w:rsidRDefault="00E17420" w:rsidP="000D22E1">
      <w:pPr>
        <w:spacing w:line="280" w:lineRule="exact"/>
        <w:ind w:left="384" w:hangingChars="200" w:hanging="384"/>
        <w:rPr>
          <w:rFonts w:ascii="ＭＳ 明朝" w:hAnsi="ＭＳ 明朝"/>
          <w:spacing w:val="-4"/>
          <w:sz w:val="20"/>
          <w:szCs w:val="20"/>
        </w:rPr>
      </w:pPr>
      <w:r w:rsidRPr="00A610F2">
        <w:rPr>
          <w:rFonts w:ascii="ＭＳ 明朝" w:hAnsi="ＭＳ 明朝" w:hint="eastAsia"/>
          <w:spacing w:val="-4"/>
          <w:sz w:val="20"/>
          <w:szCs w:val="20"/>
        </w:rPr>
        <w:t xml:space="preserve">※4　</w:t>
      </w:r>
      <w:r w:rsidRPr="00A610F2">
        <w:rPr>
          <w:rFonts w:ascii="ＭＳ 明朝" w:hAnsi="ＭＳ 明朝" w:hint="eastAsia"/>
          <w:b/>
          <w:bCs/>
          <w:spacing w:val="-4"/>
          <w:sz w:val="20"/>
          <w:szCs w:val="20"/>
        </w:rPr>
        <w:t>実務経験</w:t>
      </w:r>
      <w:r w:rsidR="00381A4B" w:rsidRPr="00A610F2">
        <w:rPr>
          <w:rFonts w:ascii="ＭＳ 明朝" w:hAnsi="ＭＳ 明朝" w:hint="eastAsia"/>
          <w:b/>
          <w:bCs/>
          <w:spacing w:val="-4"/>
          <w:sz w:val="20"/>
          <w:szCs w:val="20"/>
        </w:rPr>
        <w:t>等</w:t>
      </w:r>
      <w:r w:rsidRPr="00A610F2">
        <w:rPr>
          <w:rFonts w:ascii="ＭＳ 明朝" w:hAnsi="ＭＳ 明朝" w:hint="eastAsia"/>
          <w:b/>
          <w:bCs/>
          <w:spacing w:val="-4"/>
          <w:sz w:val="20"/>
          <w:szCs w:val="20"/>
        </w:rPr>
        <w:t>について虚偽の申請があった場合には、受講決定や修了認定の取り消し</w:t>
      </w:r>
      <w:r w:rsidR="001F2539" w:rsidRPr="00A610F2">
        <w:rPr>
          <w:rFonts w:ascii="ＭＳ 明朝" w:hAnsi="ＭＳ 明朝" w:hint="eastAsia"/>
          <w:b/>
          <w:bCs/>
          <w:spacing w:val="-4"/>
          <w:sz w:val="20"/>
          <w:szCs w:val="20"/>
        </w:rPr>
        <w:t>をすることがあります</w:t>
      </w:r>
      <w:r w:rsidRPr="00A610F2">
        <w:rPr>
          <w:rFonts w:ascii="ＭＳ 明朝" w:hAnsi="ＭＳ 明朝" w:hint="eastAsia"/>
          <w:b/>
          <w:bCs/>
          <w:spacing w:val="-4"/>
          <w:sz w:val="20"/>
          <w:szCs w:val="20"/>
        </w:rPr>
        <w:t>。</w:t>
      </w:r>
    </w:p>
    <w:sectPr w:rsidR="00E17420" w:rsidRPr="00A610F2" w:rsidSect="00AC751D">
      <w:headerReference w:type="default" r:id="rId7"/>
      <w:pgSz w:w="11906" w:h="16838" w:code="9"/>
      <w:pgMar w:top="567" w:right="737" w:bottom="426" w:left="851" w:header="283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F28D" w14:textId="5B4737E9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 xml:space="preserve">申込様式１　　（本書を送付する前に、必ずコピーして保管してください。）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4828"/>
    <w:rsid w:val="0007039B"/>
    <w:rsid w:val="0007304D"/>
    <w:rsid w:val="0007452C"/>
    <w:rsid w:val="00090B1C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B625F"/>
    <w:rsid w:val="002B7E99"/>
    <w:rsid w:val="002C50D0"/>
    <w:rsid w:val="002D159E"/>
    <w:rsid w:val="002D3102"/>
    <w:rsid w:val="002E2B4B"/>
    <w:rsid w:val="002E6C39"/>
    <w:rsid w:val="002E7589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C043E"/>
    <w:rsid w:val="003C0CCA"/>
    <w:rsid w:val="003C445B"/>
    <w:rsid w:val="003D19A8"/>
    <w:rsid w:val="003D22A4"/>
    <w:rsid w:val="003D581D"/>
    <w:rsid w:val="003D62A0"/>
    <w:rsid w:val="003D7658"/>
    <w:rsid w:val="003E3C04"/>
    <w:rsid w:val="003E52A3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10607"/>
    <w:rsid w:val="0071151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dc:description/>
  <cp:lastModifiedBy>民部田 悠里子</cp:lastModifiedBy>
  <cp:revision>26</cp:revision>
  <cp:lastPrinted>2021-03-17T02:58:00Z</cp:lastPrinted>
  <dcterms:created xsi:type="dcterms:W3CDTF">2020-03-13T05:57:00Z</dcterms:created>
  <dcterms:modified xsi:type="dcterms:W3CDTF">2021-03-17T05:19:00Z</dcterms:modified>
</cp:coreProperties>
</file>